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3F" w:rsidRDefault="004F193F" w:rsidP="004F193F">
      <w:pPr>
        <w:tabs>
          <w:tab w:val="left" w:pos="781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спортивного праздника</w:t>
      </w:r>
    </w:p>
    <w:p w:rsidR="007802C0" w:rsidRDefault="007802C0" w:rsidP="004F193F">
      <w:pPr>
        <w:tabs>
          <w:tab w:val="left" w:pos="781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93F">
        <w:rPr>
          <w:rFonts w:ascii="Times New Roman" w:hAnsi="Times New Roman" w:cs="Times New Roman"/>
          <w:b/>
          <w:sz w:val="24"/>
          <w:szCs w:val="24"/>
        </w:rPr>
        <w:t>«СТРАНА ЗДОРОВЫХ ЛЮДЕЙ»</w:t>
      </w:r>
    </w:p>
    <w:p w:rsidR="004F193F" w:rsidRDefault="004F193F" w:rsidP="004F193F">
      <w:pPr>
        <w:tabs>
          <w:tab w:val="left" w:pos="781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93F" w:rsidRDefault="004F193F" w:rsidP="004F193F">
      <w:pPr>
        <w:tabs>
          <w:tab w:val="left" w:pos="781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4F193F">
        <w:rPr>
          <w:rFonts w:ascii="Times New Roman" w:hAnsi="Times New Roman" w:cs="Times New Roman"/>
          <w:sz w:val="24"/>
          <w:szCs w:val="24"/>
        </w:rPr>
        <w:t>Гладкая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 И.В, учитель физкультуры</w:t>
      </w:r>
    </w:p>
    <w:bookmarkEnd w:id="0"/>
    <w:p w:rsidR="004F193F" w:rsidRPr="004F193F" w:rsidRDefault="004F193F" w:rsidP="004F193F">
      <w:pPr>
        <w:tabs>
          <w:tab w:val="left" w:pos="781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4C85" w:rsidRPr="004F193F" w:rsidRDefault="00EB4C85" w:rsidP="004F193F">
      <w:pPr>
        <w:pStyle w:val="Style1"/>
        <w:widowControl/>
        <w:spacing w:before="86"/>
        <w:ind w:firstLine="720"/>
        <w:jc w:val="both"/>
        <w:rPr>
          <w:rFonts w:ascii="Times New Roman" w:hAnsi="Times New Roman"/>
          <w:color w:val="000000"/>
        </w:rPr>
      </w:pPr>
      <w:r w:rsidRPr="004F193F">
        <w:rPr>
          <w:rFonts w:ascii="Times New Roman" w:hAnsi="Times New Roman"/>
          <w:b/>
          <w:bCs/>
          <w:color w:val="000000"/>
        </w:rPr>
        <w:t>Аннотация:</w:t>
      </w:r>
      <w:r w:rsidRPr="004F193F">
        <w:rPr>
          <w:rFonts w:ascii="Times New Roman" w:hAnsi="Times New Roman"/>
          <w:color w:val="000000"/>
        </w:rPr>
        <w:t> спортивный праздник по физической культу</w:t>
      </w:r>
      <w:r w:rsidR="003410F9" w:rsidRPr="004F193F">
        <w:rPr>
          <w:rFonts w:ascii="Times New Roman" w:hAnsi="Times New Roman"/>
          <w:color w:val="000000"/>
        </w:rPr>
        <w:t xml:space="preserve">ре </w:t>
      </w:r>
      <w:r w:rsidRPr="004F193F">
        <w:rPr>
          <w:rFonts w:ascii="Times New Roman" w:hAnsi="Times New Roman"/>
          <w:color w:val="000000"/>
        </w:rPr>
        <w:t xml:space="preserve"> проводится</w:t>
      </w:r>
      <w:r w:rsidRPr="004F193F">
        <w:rPr>
          <w:rFonts w:ascii="Times New Roman" w:hAnsi="Times New Roman"/>
          <w:b/>
          <w:bCs/>
          <w:color w:val="000000"/>
        </w:rPr>
        <w:t> с целью</w:t>
      </w:r>
      <w:r w:rsidRPr="004F193F">
        <w:rPr>
          <w:rFonts w:ascii="Times New Roman" w:hAnsi="Times New Roman"/>
          <w:color w:val="000000"/>
        </w:rPr>
        <w:t xml:space="preserve"> пропаганды здорового образа жизни, где обучающиеся </w:t>
      </w:r>
      <w:r w:rsidRPr="004F193F">
        <w:rPr>
          <w:rFonts w:ascii="Times New Roman" w:hAnsi="Times New Roman"/>
          <w:color w:val="000000"/>
          <w:u w:val="single"/>
        </w:rPr>
        <w:t>приобретают</w:t>
      </w:r>
      <w:r w:rsidRPr="004F193F">
        <w:rPr>
          <w:rFonts w:ascii="Times New Roman" w:hAnsi="Times New Roman"/>
          <w:color w:val="000000"/>
        </w:rPr>
        <w:t> навыки и умения в беге, в прыжках, в метании, в играх, </w:t>
      </w:r>
      <w:r w:rsidRPr="004F193F">
        <w:rPr>
          <w:rFonts w:ascii="Times New Roman" w:hAnsi="Times New Roman"/>
          <w:color w:val="000000"/>
          <w:u w:val="single"/>
        </w:rPr>
        <w:t>развивают</w:t>
      </w:r>
      <w:r w:rsidRPr="004F193F">
        <w:rPr>
          <w:rFonts w:ascii="Times New Roman" w:hAnsi="Times New Roman"/>
          <w:color w:val="000000"/>
        </w:rPr>
        <w:t> двигательные качества и умственные способности обучающихся, </w:t>
      </w:r>
      <w:r w:rsidRPr="004F193F">
        <w:rPr>
          <w:rFonts w:ascii="Times New Roman" w:hAnsi="Times New Roman"/>
          <w:color w:val="000000"/>
          <w:u w:val="single"/>
        </w:rPr>
        <w:t>укрепляют </w:t>
      </w:r>
      <w:r w:rsidRPr="004F193F">
        <w:rPr>
          <w:rFonts w:ascii="Times New Roman" w:hAnsi="Times New Roman"/>
          <w:color w:val="000000"/>
        </w:rPr>
        <w:t>здоровье, дружеские отношения. Это мероприятие можно проводить с детьми 5-6  классов, однако можно использовать и с детьми старшего и младшего возраста, увеличивая или уменьшая расстояние при выполнении за</w:t>
      </w:r>
      <w:r w:rsidR="003410F9" w:rsidRPr="004F193F">
        <w:rPr>
          <w:rFonts w:ascii="Times New Roman" w:hAnsi="Times New Roman"/>
          <w:color w:val="000000"/>
        </w:rPr>
        <w:t>дания или длину этапа. Мероприятие</w:t>
      </w:r>
      <w:r w:rsidRPr="004F193F">
        <w:rPr>
          <w:rFonts w:ascii="Times New Roman" w:hAnsi="Times New Roman"/>
          <w:color w:val="000000"/>
        </w:rPr>
        <w:t xml:space="preserve"> можно проводить как на уроках физической культуры, так и в детском оздоровительном лагере.</w:t>
      </w:r>
    </w:p>
    <w:p w:rsidR="003410F9" w:rsidRPr="004F193F" w:rsidRDefault="003410F9" w:rsidP="004F193F">
      <w:pPr>
        <w:pStyle w:val="Style1"/>
        <w:widowControl/>
        <w:spacing w:before="86"/>
        <w:ind w:firstLine="720"/>
        <w:jc w:val="both"/>
        <w:rPr>
          <w:rFonts w:ascii="Times New Roman" w:hAnsi="Times New Roman"/>
          <w:color w:val="000000"/>
        </w:rPr>
      </w:pPr>
    </w:p>
    <w:p w:rsidR="003410F9" w:rsidRPr="004F193F" w:rsidRDefault="00F075CE" w:rsidP="004F193F">
      <w:pPr>
        <w:tabs>
          <w:tab w:val="left" w:pos="78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b/>
          <w:sz w:val="24"/>
          <w:szCs w:val="24"/>
        </w:rPr>
        <w:t>Цель</w:t>
      </w:r>
      <w:r w:rsidRPr="004F193F">
        <w:rPr>
          <w:rFonts w:ascii="Times New Roman" w:hAnsi="Times New Roman" w:cs="Times New Roman"/>
          <w:sz w:val="24"/>
          <w:szCs w:val="24"/>
        </w:rPr>
        <w:t>: воспитание потребности в здоровом образе жизни</w:t>
      </w:r>
    </w:p>
    <w:p w:rsidR="00F075CE" w:rsidRPr="004F193F" w:rsidRDefault="00F075CE" w:rsidP="004F193F">
      <w:pPr>
        <w:tabs>
          <w:tab w:val="left" w:pos="78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410F9" w:rsidRPr="004F193F" w:rsidRDefault="00F075CE" w:rsidP="004F193F">
      <w:pPr>
        <w:tabs>
          <w:tab w:val="left" w:pos="78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1.Формирование представления о здоровье как фундаментальной характеристике личности</w:t>
      </w:r>
    </w:p>
    <w:p w:rsidR="00F075CE" w:rsidRPr="004F193F" w:rsidRDefault="003410F9" w:rsidP="004F193F">
      <w:pPr>
        <w:tabs>
          <w:tab w:val="left" w:pos="78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2</w:t>
      </w:r>
      <w:r w:rsidR="00F075CE" w:rsidRPr="004F193F">
        <w:rPr>
          <w:rFonts w:ascii="Times New Roman" w:hAnsi="Times New Roman" w:cs="Times New Roman"/>
          <w:sz w:val="24"/>
          <w:szCs w:val="24"/>
        </w:rPr>
        <w:t>.</w:t>
      </w:r>
      <w:r w:rsidR="007802C0" w:rsidRPr="004F193F">
        <w:rPr>
          <w:rFonts w:ascii="Times New Roman" w:hAnsi="Times New Roman" w:cs="Times New Roman"/>
          <w:sz w:val="24"/>
          <w:szCs w:val="24"/>
        </w:rPr>
        <w:t>Использование специальных технологий для сохранения и повышения уровня индивидуального здоровья.</w:t>
      </w:r>
    </w:p>
    <w:p w:rsidR="007802C0" w:rsidRPr="004F193F" w:rsidRDefault="007802C0" w:rsidP="004F193F">
      <w:pPr>
        <w:tabs>
          <w:tab w:val="left" w:pos="78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3.Формирование здоровье сберегающего мировоззрения.</w:t>
      </w:r>
    </w:p>
    <w:p w:rsidR="007802C0" w:rsidRPr="004F193F" w:rsidRDefault="007802C0" w:rsidP="004F193F">
      <w:pPr>
        <w:tabs>
          <w:tab w:val="left" w:pos="781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706DD" w:rsidRPr="004F193F" w:rsidRDefault="007802C0" w:rsidP="004F193F">
      <w:pPr>
        <w:tabs>
          <w:tab w:val="left" w:pos="509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3F">
        <w:rPr>
          <w:rFonts w:ascii="Times New Roman" w:hAnsi="Times New Roman" w:cs="Times New Roman"/>
          <w:b/>
          <w:sz w:val="24"/>
          <w:szCs w:val="24"/>
        </w:rPr>
        <w:t xml:space="preserve"> Итог  работы:</w:t>
      </w:r>
    </w:p>
    <w:p w:rsidR="007802C0" w:rsidRPr="004F193F" w:rsidRDefault="007802C0" w:rsidP="004F193F">
      <w:pPr>
        <w:pStyle w:val="a3"/>
        <w:numPr>
          <w:ilvl w:val="0"/>
          <w:numId w:val="3"/>
        </w:num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Проведение спортивного праздника</w:t>
      </w:r>
    </w:p>
    <w:p w:rsidR="007802C0" w:rsidRPr="004F193F" w:rsidRDefault="007802C0" w:rsidP="004F193F">
      <w:pPr>
        <w:pStyle w:val="a3"/>
        <w:numPr>
          <w:ilvl w:val="0"/>
          <w:numId w:val="3"/>
        </w:num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Проведение конкурса рисунков</w:t>
      </w:r>
    </w:p>
    <w:p w:rsidR="007802C0" w:rsidRPr="004F193F" w:rsidRDefault="007802C0" w:rsidP="004F193F">
      <w:pPr>
        <w:pStyle w:val="a3"/>
        <w:numPr>
          <w:ilvl w:val="0"/>
          <w:numId w:val="3"/>
        </w:num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Проведение викторины « из истории спорта»</w:t>
      </w:r>
    </w:p>
    <w:p w:rsidR="007802C0" w:rsidRPr="004F193F" w:rsidRDefault="007802C0" w:rsidP="004F193F">
      <w:pPr>
        <w:pStyle w:val="a3"/>
        <w:numPr>
          <w:ilvl w:val="0"/>
          <w:numId w:val="3"/>
        </w:num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Проведение классных спортивных часов и школьных соревнований.</w:t>
      </w:r>
    </w:p>
    <w:p w:rsidR="007802C0" w:rsidRPr="004F193F" w:rsidRDefault="007802C0" w:rsidP="004F193F">
      <w:pPr>
        <w:pStyle w:val="a3"/>
        <w:numPr>
          <w:ilvl w:val="0"/>
          <w:numId w:val="3"/>
        </w:num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Сбор материала по выбранной теме.</w:t>
      </w:r>
    </w:p>
    <w:p w:rsidR="000706DD" w:rsidRPr="004F193F" w:rsidRDefault="000706DD" w:rsidP="004F193F">
      <w:pPr>
        <w:pStyle w:val="a3"/>
        <w:numPr>
          <w:ilvl w:val="0"/>
          <w:numId w:val="3"/>
        </w:num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Выявление общей картина по отношению учащихся к здоровому образу жизни.</w:t>
      </w:r>
    </w:p>
    <w:p w:rsidR="007802C0" w:rsidRPr="004F193F" w:rsidRDefault="007802C0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1167D0" w:rsidRPr="004F193F" w:rsidRDefault="007802C0" w:rsidP="004F193F">
      <w:pPr>
        <w:tabs>
          <w:tab w:val="left" w:pos="78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0F9" w:rsidRPr="004F193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1167D0" w:rsidRPr="004F193F">
        <w:rPr>
          <w:rFonts w:ascii="Times New Roman" w:hAnsi="Times New Roman" w:cs="Times New Roman"/>
          <w:b/>
          <w:sz w:val="24"/>
          <w:szCs w:val="24"/>
        </w:rPr>
        <w:t xml:space="preserve">Спортивный праздник </w:t>
      </w:r>
    </w:p>
    <w:p w:rsidR="001167D0" w:rsidRPr="004F193F" w:rsidRDefault="007802C0" w:rsidP="004F193F">
      <w:pPr>
        <w:tabs>
          <w:tab w:val="left" w:pos="78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93F">
        <w:rPr>
          <w:rFonts w:ascii="Times New Roman" w:hAnsi="Times New Roman" w:cs="Times New Roman"/>
          <w:sz w:val="24"/>
          <w:szCs w:val="24"/>
        </w:rPr>
        <w:t xml:space="preserve"> </w:t>
      </w:r>
      <w:r w:rsidR="001167D0" w:rsidRPr="004F193F">
        <w:rPr>
          <w:rFonts w:ascii="Times New Roman" w:hAnsi="Times New Roman" w:cs="Times New Roman"/>
          <w:sz w:val="24"/>
          <w:szCs w:val="24"/>
        </w:rPr>
        <w:t>Открытие спортивного  праздника</w:t>
      </w:r>
    </w:p>
    <w:p w:rsidR="001167D0" w:rsidRPr="004F193F" w:rsidRDefault="001167D0" w:rsidP="004F193F">
      <w:p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Звучит спортивный марш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 на площадку выходят команды. Приветственное слов</w:t>
      </w:r>
      <w:r w:rsidR="000706DD" w:rsidRPr="004F193F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0706DD" w:rsidRPr="004F19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706DD" w:rsidRPr="004F193F">
        <w:rPr>
          <w:rFonts w:ascii="Times New Roman" w:hAnsi="Times New Roman" w:cs="Times New Roman"/>
          <w:sz w:val="24"/>
          <w:szCs w:val="24"/>
        </w:rPr>
        <w:t>судья соревнований</w:t>
      </w:r>
      <w:r w:rsidRPr="004F193F">
        <w:rPr>
          <w:rFonts w:ascii="Times New Roman" w:hAnsi="Times New Roman" w:cs="Times New Roman"/>
          <w:sz w:val="24"/>
          <w:szCs w:val="24"/>
        </w:rPr>
        <w:t>)</w:t>
      </w:r>
    </w:p>
    <w:p w:rsidR="001167D0" w:rsidRPr="004F193F" w:rsidRDefault="001167D0" w:rsidP="004F193F">
      <w:pPr>
        <w:tabs>
          <w:tab w:val="left" w:pos="509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67D0" w:rsidRPr="004F193F" w:rsidRDefault="001167D0" w:rsidP="004F193F">
      <w:pPr>
        <w:tabs>
          <w:tab w:val="left" w:pos="5094"/>
        </w:tabs>
        <w:spacing w:after="0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 w:rsidRPr="004F19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Станция «Бли</w:t>
      </w:r>
      <w:proofErr w:type="gramStart"/>
      <w:r w:rsidRPr="004F193F">
        <w:rPr>
          <w:rFonts w:ascii="Times New Roman" w:hAnsi="Times New Roman" w:cs="Times New Roman"/>
          <w:b/>
          <w:sz w:val="24"/>
          <w:szCs w:val="24"/>
        </w:rPr>
        <w:t>ц-</w:t>
      </w:r>
      <w:proofErr w:type="gramEnd"/>
      <w:r w:rsidRPr="004F193F">
        <w:rPr>
          <w:rFonts w:ascii="Times New Roman" w:hAnsi="Times New Roman" w:cs="Times New Roman"/>
          <w:b/>
          <w:sz w:val="24"/>
          <w:szCs w:val="24"/>
        </w:rPr>
        <w:t xml:space="preserve"> турнир» </w:t>
      </w:r>
    </w:p>
    <w:p w:rsidR="001167D0" w:rsidRPr="004F193F" w:rsidRDefault="001167D0" w:rsidP="004F193F">
      <w:pPr>
        <w:tabs>
          <w:tab w:val="left" w:pos="5094"/>
        </w:tabs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1.Геомтрическая фигура, размечаемая в центре футбольного поля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>круг)</w:t>
      </w:r>
    </w:p>
    <w:p w:rsidR="001167D0" w:rsidRPr="004F193F" w:rsidRDefault="001167D0" w:rsidP="004F193F">
      <w:pPr>
        <w:tabs>
          <w:tab w:val="left" w:pos="5094"/>
        </w:tabs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2.Тонизирующий напиток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 названный в честь великого футболиста. (кофе Пеле)</w:t>
      </w:r>
    </w:p>
    <w:p w:rsidR="001167D0" w:rsidRPr="004F193F" w:rsidRDefault="001167D0" w:rsidP="004F193F">
      <w:pPr>
        <w:tabs>
          <w:tab w:val="left" w:pos="5094"/>
        </w:tabs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3.</w:t>
      </w:r>
      <w:r w:rsidR="0097519E" w:rsidRPr="004F193F">
        <w:rPr>
          <w:rFonts w:ascii="Times New Roman" w:hAnsi="Times New Roman" w:cs="Times New Roman"/>
          <w:sz w:val="24"/>
          <w:szCs w:val="24"/>
        </w:rPr>
        <w:t>Любимая зимняя игра мальчишек (х</w:t>
      </w:r>
      <w:r w:rsidRPr="004F193F">
        <w:rPr>
          <w:rFonts w:ascii="Times New Roman" w:hAnsi="Times New Roman" w:cs="Times New Roman"/>
          <w:sz w:val="24"/>
          <w:szCs w:val="24"/>
        </w:rPr>
        <w:t>оккей)</w:t>
      </w:r>
    </w:p>
    <w:p w:rsidR="0097519E" w:rsidRPr="004F193F" w:rsidRDefault="0097519E" w:rsidP="004F193F">
      <w:p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4.То, во что забивают мяч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>ворота)</w:t>
      </w:r>
    </w:p>
    <w:p w:rsidR="0097519E" w:rsidRPr="004F193F" w:rsidRDefault="0097519E" w:rsidP="004F193F">
      <w:p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5.Зимняя спортивная площадка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>каток)</w:t>
      </w:r>
    </w:p>
    <w:p w:rsidR="0097519E" w:rsidRPr="004F193F" w:rsidRDefault="0097519E" w:rsidP="004F193F">
      <w:p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6.Главный человек на спортивной площадке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>удья)</w:t>
      </w:r>
    </w:p>
    <w:p w:rsidR="0097519E" w:rsidRPr="004F193F" w:rsidRDefault="0097519E" w:rsidP="004F193F">
      <w:p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7.Куда забрасывают баскетбольный мяч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>кольцо)</w:t>
      </w:r>
    </w:p>
    <w:p w:rsidR="0097519E" w:rsidRPr="004F193F" w:rsidRDefault="0097519E" w:rsidP="004F193F">
      <w:p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8.Какие виды спорта вы знаете (кто больше знает то</w:t>
      </w:r>
      <w:r w:rsidR="00B842B5" w:rsidRPr="004F193F">
        <w:rPr>
          <w:rFonts w:ascii="Times New Roman" w:hAnsi="Times New Roman" w:cs="Times New Roman"/>
          <w:sz w:val="24"/>
          <w:szCs w:val="24"/>
        </w:rPr>
        <w:t>т</w:t>
      </w:r>
      <w:r w:rsidRPr="004F193F">
        <w:rPr>
          <w:rFonts w:ascii="Times New Roman" w:hAnsi="Times New Roman" w:cs="Times New Roman"/>
          <w:sz w:val="24"/>
          <w:szCs w:val="24"/>
        </w:rPr>
        <w:t xml:space="preserve"> и победитель)</w:t>
      </w:r>
    </w:p>
    <w:p w:rsidR="0097519E" w:rsidRPr="004F193F" w:rsidRDefault="003410F9" w:rsidP="004F193F">
      <w:pPr>
        <w:tabs>
          <w:tab w:val="left" w:pos="509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7519E" w:rsidRPr="004F193F">
        <w:rPr>
          <w:rFonts w:ascii="Times New Roman" w:hAnsi="Times New Roman" w:cs="Times New Roman"/>
          <w:b/>
          <w:sz w:val="24"/>
          <w:szCs w:val="24"/>
        </w:rPr>
        <w:t xml:space="preserve"> Станция «Школьная книга рекордов Гиннесса»</w:t>
      </w:r>
    </w:p>
    <w:p w:rsidR="0097519E" w:rsidRPr="004F193F" w:rsidRDefault="0097519E" w:rsidP="004F193F">
      <w:p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lastRenderedPageBreak/>
        <w:t>Имя победителя каждого конкурса будет занесена в книгу рекордов школы.</w:t>
      </w:r>
    </w:p>
    <w:p w:rsidR="0097519E" w:rsidRPr="004F193F" w:rsidRDefault="0097519E" w:rsidP="004F193F">
      <w:pPr>
        <w:pStyle w:val="a3"/>
        <w:numPr>
          <w:ilvl w:val="0"/>
          <w:numId w:val="2"/>
        </w:num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Кто дольше просидит на табуретке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 приподняв над полом ноги и не держаться ни за что руками?</w:t>
      </w:r>
    </w:p>
    <w:p w:rsidR="0097519E" w:rsidRPr="004F193F" w:rsidRDefault="0097519E" w:rsidP="004F193F">
      <w:pPr>
        <w:pStyle w:val="a3"/>
        <w:numPr>
          <w:ilvl w:val="0"/>
          <w:numId w:val="2"/>
        </w:num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Кто быстрее на одной нитке завяжет пять узлов?</w:t>
      </w:r>
    </w:p>
    <w:p w:rsidR="001E4284" w:rsidRPr="004F193F" w:rsidRDefault="0097519E" w:rsidP="004F193F">
      <w:pPr>
        <w:pStyle w:val="a3"/>
        <w:numPr>
          <w:ilvl w:val="0"/>
          <w:numId w:val="2"/>
        </w:num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Кто за 10 секунд соберет с пола больше количество</w:t>
      </w:r>
      <w:r w:rsidR="001E4284" w:rsidRPr="004F193F">
        <w:rPr>
          <w:rFonts w:ascii="Times New Roman" w:hAnsi="Times New Roman" w:cs="Times New Roman"/>
          <w:sz w:val="24"/>
          <w:szCs w:val="24"/>
        </w:rPr>
        <w:t xml:space="preserve"> предметов?</w:t>
      </w:r>
    </w:p>
    <w:p w:rsidR="001E4284" w:rsidRPr="004F193F" w:rsidRDefault="001E4284" w:rsidP="004F193F">
      <w:pPr>
        <w:pStyle w:val="a3"/>
        <w:numPr>
          <w:ilvl w:val="0"/>
          <w:numId w:val="2"/>
        </w:num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Кто сможет за одну минуту раскатать самую длинную колбаску из куска пластилина?</w:t>
      </w:r>
    </w:p>
    <w:p w:rsidR="001E4284" w:rsidRPr="004F193F" w:rsidRDefault="001E4284" w:rsidP="004F193F">
      <w:pPr>
        <w:pStyle w:val="a3"/>
        <w:numPr>
          <w:ilvl w:val="0"/>
          <w:numId w:val="2"/>
        </w:num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Кто сможет за 30 сек. воткнуть  больше кнопок в деревянный карандаш?</w:t>
      </w:r>
    </w:p>
    <w:p w:rsidR="001E4284" w:rsidRPr="004F193F" w:rsidRDefault="001E4284" w:rsidP="004F193F">
      <w:pPr>
        <w:pStyle w:val="a3"/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4284" w:rsidRPr="004F193F" w:rsidRDefault="001E4284" w:rsidP="004F193F">
      <w:pPr>
        <w:pStyle w:val="a3"/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b/>
          <w:sz w:val="24"/>
          <w:szCs w:val="24"/>
        </w:rPr>
        <w:t xml:space="preserve">                         Станция «Народных игр и забав</w:t>
      </w:r>
      <w:r w:rsidRPr="004F193F">
        <w:rPr>
          <w:rFonts w:ascii="Times New Roman" w:hAnsi="Times New Roman" w:cs="Times New Roman"/>
          <w:sz w:val="24"/>
          <w:szCs w:val="24"/>
        </w:rPr>
        <w:t>»</w:t>
      </w:r>
      <w:r w:rsidR="0097519E" w:rsidRPr="004F19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4284" w:rsidRPr="004F193F" w:rsidRDefault="001E4284" w:rsidP="004F193F">
      <w:pPr>
        <w:pStyle w:val="a3"/>
        <w:tabs>
          <w:tab w:val="left" w:pos="509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3F">
        <w:rPr>
          <w:rFonts w:ascii="Times New Roman" w:hAnsi="Times New Roman" w:cs="Times New Roman"/>
          <w:b/>
          <w:sz w:val="24"/>
          <w:szCs w:val="24"/>
        </w:rPr>
        <w:t>Жмурки с колокольчиком</w:t>
      </w:r>
    </w:p>
    <w:p w:rsidR="001167D0" w:rsidRPr="004F193F" w:rsidRDefault="0097519E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4284" w:rsidRPr="004F193F">
        <w:rPr>
          <w:rFonts w:ascii="Times New Roman" w:hAnsi="Times New Roman" w:cs="Times New Roman"/>
          <w:sz w:val="24"/>
          <w:szCs w:val="24"/>
        </w:rPr>
        <w:t>Развивает слух, остроту восприятия</w:t>
      </w:r>
      <w:proofErr w:type="gramStart"/>
      <w:r w:rsidR="001E4284" w:rsidRPr="004F19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E4284" w:rsidRPr="004F193F">
        <w:rPr>
          <w:rFonts w:ascii="Times New Roman" w:hAnsi="Times New Roman" w:cs="Times New Roman"/>
          <w:sz w:val="24"/>
          <w:szCs w:val="24"/>
        </w:rPr>
        <w:t xml:space="preserve"> ловкость</w:t>
      </w:r>
    </w:p>
    <w:p w:rsidR="001E4284" w:rsidRPr="004F193F" w:rsidRDefault="001E4284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Для игры понадобится маленький колокольчик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 две маски( повязки на глаза) и верёвка. Команды выделяют по  2 участника. Обоим надевают маски,</w:t>
      </w:r>
      <w:r w:rsidR="00EC25BD" w:rsidRPr="004F193F">
        <w:rPr>
          <w:rFonts w:ascii="Times New Roman" w:hAnsi="Times New Roman" w:cs="Times New Roman"/>
          <w:sz w:val="24"/>
          <w:szCs w:val="24"/>
        </w:rPr>
        <w:t xml:space="preserve"> </w:t>
      </w:r>
      <w:r w:rsidRPr="004F193F">
        <w:rPr>
          <w:rFonts w:ascii="Times New Roman" w:hAnsi="Times New Roman" w:cs="Times New Roman"/>
          <w:sz w:val="24"/>
          <w:szCs w:val="24"/>
        </w:rPr>
        <w:t>одному  привязывают колокольчик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 второму дают верёвку </w:t>
      </w:r>
      <w:r w:rsidR="00EC25BD" w:rsidRPr="004F193F">
        <w:rPr>
          <w:rFonts w:ascii="Times New Roman" w:hAnsi="Times New Roman" w:cs="Times New Roman"/>
          <w:sz w:val="24"/>
          <w:szCs w:val="24"/>
        </w:rPr>
        <w:t>в руки. По сигналу ведущего игрок с колокольчиком убегает от противника, который старается осалить его верёвкой. Болельщики игрока с колокольчиком пользуются правом подсказа. Когда игрок  с верёвкой подходит близко  к своему противнику</w:t>
      </w:r>
      <w:proofErr w:type="gramStart"/>
      <w:r w:rsidR="00EC25BD" w:rsidRPr="004F19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C25BD" w:rsidRPr="004F193F">
        <w:rPr>
          <w:rFonts w:ascii="Times New Roman" w:hAnsi="Times New Roman" w:cs="Times New Roman"/>
          <w:sz w:val="24"/>
          <w:szCs w:val="24"/>
        </w:rPr>
        <w:t xml:space="preserve"> они кричат: «Огонь» и тем самым предупреждают своего игрока. Игра продолжается 30секунд, затем выходит следующая пара</w:t>
      </w:r>
      <w:proofErr w:type="gramStart"/>
      <w:r w:rsidR="00EC25BD" w:rsidRPr="004F19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C25BD" w:rsidRPr="004F193F">
        <w:rPr>
          <w:rFonts w:ascii="Times New Roman" w:hAnsi="Times New Roman" w:cs="Times New Roman"/>
          <w:sz w:val="24"/>
          <w:szCs w:val="24"/>
        </w:rPr>
        <w:t xml:space="preserve"> роли играющих меняются. Выигрывает та команда</w:t>
      </w:r>
      <w:proofErr w:type="gramStart"/>
      <w:r w:rsidR="00EC25BD" w:rsidRPr="004F19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C25BD" w:rsidRPr="004F193F">
        <w:rPr>
          <w:rFonts w:ascii="Times New Roman" w:hAnsi="Times New Roman" w:cs="Times New Roman"/>
          <w:sz w:val="24"/>
          <w:szCs w:val="24"/>
        </w:rPr>
        <w:t xml:space="preserve"> чей игрок со жгутом больше раз запятнал противника.</w:t>
      </w:r>
    </w:p>
    <w:p w:rsidR="00EC25BD" w:rsidRPr="004F193F" w:rsidRDefault="00EC25BD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4F193F">
        <w:rPr>
          <w:rFonts w:ascii="Times New Roman" w:hAnsi="Times New Roman" w:cs="Times New Roman"/>
          <w:b/>
          <w:sz w:val="24"/>
          <w:szCs w:val="24"/>
        </w:rPr>
        <w:t>Мотальщики</w:t>
      </w:r>
    </w:p>
    <w:p w:rsidR="00EC25BD" w:rsidRPr="004F193F" w:rsidRDefault="00EC25BD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 xml:space="preserve">К двум круглым </w:t>
      </w:r>
      <w:r w:rsidR="00A50581" w:rsidRPr="004F193F">
        <w:rPr>
          <w:rFonts w:ascii="Times New Roman" w:hAnsi="Times New Roman" w:cs="Times New Roman"/>
          <w:sz w:val="24"/>
          <w:szCs w:val="24"/>
        </w:rPr>
        <w:t>палочкам</w:t>
      </w:r>
      <w:r w:rsidRPr="004F193F">
        <w:rPr>
          <w:rFonts w:ascii="Times New Roman" w:hAnsi="Times New Roman" w:cs="Times New Roman"/>
          <w:sz w:val="24"/>
          <w:szCs w:val="24"/>
        </w:rPr>
        <w:t xml:space="preserve"> привязывается длинный шнур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 середина помечена.</w:t>
      </w:r>
      <w:r w:rsidR="00A50581" w:rsidRPr="004F193F">
        <w:rPr>
          <w:rFonts w:ascii="Times New Roman" w:hAnsi="Times New Roman" w:cs="Times New Roman"/>
          <w:sz w:val="24"/>
          <w:szCs w:val="24"/>
        </w:rPr>
        <w:t xml:space="preserve"> </w:t>
      </w:r>
      <w:r w:rsidRPr="004F193F">
        <w:rPr>
          <w:rFonts w:ascii="Times New Roman" w:hAnsi="Times New Roman" w:cs="Times New Roman"/>
          <w:sz w:val="24"/>
          <w:szCs w:val="24"/>
        </w:rPr>
        <w:t xml:space="preserve">Два участника по команде начинают наматывать на палочку шнур. Выигрывает тот, кто быстрее </w:t>
      </w:r>
      <w:r w:rsidR="00A50581" w:rsidRPr="004F193F">
        <w:rPr>
          <w:rFonts w:ascii="Times New Roman" w:hAnsi="Times New Roman" w:cs="Times New Roman"/>
          <w:sz w:val="24"/>
          <w:szCs w:val="24"/>
        </w:rPr>
        <w:t xml:space="preserve">намотает </w:t>
      </w:r>
      <w:r w:rsidRPr="004F193F">
        <w:rPr>
          <w:rFonts w:ascii="Times New Roman" w:hAnsi="Times New Roman" w:cs="Times New Roman"/>
          <w:sz w:val="24"/>
          <w:szCs w:val="24"/>
        </w:rPr>
        <w:t xml:space="preserve"> шнур.</w:t>
      </w:r>
    </w:p>
    <w:p w:rsidR="00A50581" w:rsidRPr="004F193F" w:rsidRDefault="00A50581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4F193F">
        <w:rPr>
          <w:rFonts w:ascii="Times New Roman" w:hAnsi="Times New Roman" w:cs="Times New Roman"/>
          <w:b/>
          <w:sz w:val="24"/>
          <w:szCs w:val="24"/>
        </w:rPr>
        <w:t>Я первый</w:t>
      </w:r>
    </w:p>
    <w:p w:rsidR="00DF15CE" w:rsidRPr="004F193F" w:rsidRDefault="00A50581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 xml:space="preserve">Для игры необходимо </w:t>
      </w:r>
      <w:r w:rsidR="001167D0" w:rsidRPr="004F193F">
        <w:rPr>
          <w:rFonts w:ascii="Times New Roman" w:hAnsi="Times New Roman" w:cs="Times New Roman"/>
          <w:sz w:val="24"/>
          <w:szCs w:val="24"/>
        </w:rPr>
        <w:t xml:space="preserve"> </w:t>
      </w:r>
      <w:r w:rsidRPr="004F193F">
        <w:rPr>
          <w:rFonts w:ascii="Times New Roman" w:hAnsi="Times New Roman" w:cs="Times New Roman"/>
          <w:sz w:val="24"/>
          <w:szCs w:val="24"/>
        </w:rPr>
        <w:t>5-6 варежек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 кусок картона, </w:t>
      </w:r>
      <w:r w:rsidR="001167D0" w:rsidRPr="004F193F">
        <w:rPr>
          <w:rFonts w:ascii="Times New Roman" w:hAnsi="Times New Roman" w:cs="Times New Roman"/>
          <w:sz w:val="24"/>
          <w:szCs w:val="24"/>
        </w:rPr>
        <w:tab/>
      </w:r>
      <w:r w:rsidRPr="004F193F">
        <w:rPr>
          <w:rFonts w:ascii="Times New Roman" w:hAnsi="Times New Roman" w:cs="Times New Roman"/>
          <w:sz w:val="24"/>
          <w:szCs w:val="24"/>
        </w:rPr>
        <w:t>два цветных мелка или карандаша. По команде ведущего два игрока надевают на правую руку варежку и пишут: «Я первый», затем надевают вторую варежку и повторяют задание и так 6 варежек.</w:t>
      </w:r>
    </w:p>
    <w:p w:rsidR="00A50581" w:rsidRPr="004F193F" w:rsidRDefault="00A50581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4F193F">
        <w:rPr>
          <w:rFonts w:ascii="Times New Roman" w:hAnsi="Times New Roman" w:cs="Times New Roman"/>
          <w:b/>
          <w:sz w:val="24"/>
          <w:szCs w:val="24"/>
        </w:rPr>
        <w:t>Пожар</w:t>
      </w:r>
    </w:p>
    <w:p w:rsidR="00A50581" w:rsidRPr="004F193F" w:rsidRDefault="00A50581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Приглашаются по одному игроку из команды. Ставятся 2 стула  на расстояние 1,5 м друг от друга. На спинках накинуты вывернутые на изнанку пиджаки и лежит каска. По сигналу «Пожар» оба игрока бегут к стульям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 в</w:t>
      </w:r>
      <w:r w:rsidR="008B2D04" w:rsidRPr="004F193F">
        <w:rPr>
          <w:rFonts w:ascii="Times New Roman" w:hAnsi="Times New Roman" w:cs="Times New Roman"/>
          <w:sz w:val="24"/>
          <w:szCs w:val="24"/>
        </w:rPr>
        <w:t xml:space="preserve">ывертывают пиджаки ,надевают их на себя, застёгивают пуговицы, надевают каски , садятся на стул. Побеждает </w:t>
      </w:r>
      <w:proofErr w:type="gramStart"/>
      <w:r w:rsidR="008B2D04" w:rsidRPr="004F193F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="008B2D04" w:rsidRPr="004F193F">
        <w:rPr>
          <w:rFonts w:ascii="Times New Roman" w:hAnsi="Times New Roman" w:cs="Times New Roman"/>
          <w:sz w:val="24"/>
          <w:szCs w:val="24"/>
        </w:rPr>
        <w:t xml:space="preserve"> кто быстрее это сделал.</w:t>
      </w:r>
    </w:p>
    <w:p w:rsidR="008B2D04" w:rsidRPr="004F193F" w:rsidRDefault="008B2D04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4F193F">
        <w:rPr>
          <w:rFonts w:ascii="Times New Roman" w:hAnsi="Times New Roman" w:cs="Times New Roman"/>
          <w:b/>
          <w:sz w:val="24"/>
          <w:szCs w:val="24"/>
        </w:rPr>
        <w:t>Паук</w:t>
      </w:r>
    </w:p>
    <w:p w:rsidR="008B2D04" w:rsidRPr="004F193F" w:rsidRDefault="008B2D04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На линии старта чертится два круга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 Разделите игроков на две группы по 10 человек, и встать круг. Каждая команда обвязывается верёвкой – получается два паука. По команде «Марш!» оба паука начинают передвигаться к линии финиша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 где начерчены два других круга , в которые они должны встать.</w:t>
      </w:r>
    </w:p>
    <w:p w:rsidR="008B2D04" w:rsidRPr="004F193F" w:rsidRDefault="008B2D04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4F193F">
        <w:rPr>
          <w:rFonts w:ascii="Times New Roman" w:hAnsi="Times New Roman" w:cs="Times New Roman"/>
          <w:b/>
          <w:sz w:val="24"/>
          <w:szCs w:val="24"/>
        </w:rPr>
        <w:t>Коробейники</w:t>
      </w:r>
    </w:p>
    <w:p w:rsidR="008B2D04" w:rsidRPr="004F193F" w:rsidRDefault="008B2D04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У каждого играющего поднос с бортиком 1-2см, на голове картуз. По команде игрок бежит по дистанции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 не растеряв ни одного предмета</w:t>
      </w:r>
      <w:r w:rsidR="002F387A" w:rsidRPr="004F193F">
        <w:rPr>
          <w:rFonts w:ascii="Times New Roman" w:hAnsi="Times New Roman" w:cs="Times New Roman"/>
          <w:sz w:val="24"/>
          <w:szCs w:val="24"/>
        </w:rPr>
        <w:t xml:space="preserve"> ( 15-20 мелких игрушек)</w:t>
      </w:r>
    </w:p>
    <w:p w:rsidR="002F387A" w:rsidRPr="004F193F" w:rsidRDefault="002F387A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4F193F">
        <w:rPr>
          <w:rFonts w:ascii="Times New Roman" w:hAnsi="Times New Roman" w:cs="Times New Roman"/>
          <w:b/>
          <w:sz w:val="24"/>
          <w:szCs w:val="24"/>
        </w:rPr>
        <w:t>Спринтерский бег</w:t>
      </w:r>
    </w:p>
    <w:p w:rsidR="002F387A" w:rsidRPr="004F193F" w:rsidRDefault="002F387A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lastRenderedPageBreak/>
        <w:t>По команде ведущего игрок надев ласты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 пробегает заданное расстояние , а затем передаёт свои ласты следующему.</w:t>
      </w:r>
    </w:p>
    <w:p w:rsidR="002F387A" w:rsidRPr="004F193F" w:rsidRDefault="002F387A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b/>
          <w:sz w:val="24"/>
          <w:szCs w:val="24"/>
        </w:rPr>
        <w:t>Велогонщик</w:t>
      </w:r>
      <w:r w:rsidRPr="004F193F">
        <w:rPr>
          <w:rFonts w:ascii="Times New Roman" w:hAnsi="Times New Roman" w:cs="Times New Roman"/>
          <w:sz w:val="24"/>
          <w:szCs w:val="24"/>
        </w:rPr>
        <w:t>и</w:t>
      </w:r>
    </w:p>
    <w:p w:rsidR="002F387A" w:rsidRPr="004F193F" w:rsidRDefault="002F387A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Каждому участнику команды предстоит преодолеть расстояние 20м на трёхколесном велосипеде.</w:t>
      </w:r>
    </w:p>
    <w:p w:rsidR="002F387A" w:rsidRPr="004F193F" w:rsidRDefault="002F387A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4F193F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proofErr w:type="spellStart"/>
      <w:r w:rsidRPr="004F193F">
        <w:rPr>
          <w:rFonts w:ascii="Times New Roman" w:hAnsi="Times New Roman" w:cs="Times New Roman"/>
          <w:b/>
          <w:sz w:val="24"/>
          <w:szCs w:val="24"/>
        </w:rPr>
        <w:t>кроссвордистов</w:t>
      </w:r>
      <w:proofErr w:type="spellEnd"/>
      <w:r w:rsidRPr="004F193F">
        <w:rPr>
          <w:rFonts w:ascii="Times New Roman" w:hAnsi="Times New Roman" w:cs="Times New Roman"/>
          <w:b/>
          <w:sz w:val="24"/>
          <w:szCs w:val="24"/>
        </w:rPr>
        <w:t>.</w:t>
      </w:r>
    </w:p>
    <w:p w:rsidR="002F387A" w:rsidRPr="004F193F" w:rsidRDefault="002F387A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Учащиеся составляют кроссворд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 побеждает тот, кто составит наиболее интересный по содержанию и оформлению кроссворд.</w:t>
      </w:r>
    </w:p>
    <w:p w:rsidR="00BB126C" w:rsidRPr="004F193F" w:rsidRDefault="003410F9" w:rsidP="004F193F">
      <w:p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 xml:space="preserve">        </w:t>
      </w:r>
      <w:r w:rsidR="00BB126C" w:rsidRPr="004F19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B126C" w:rsidRPr="004F193F" w:rsidRDefault="00BB126C" w:rsidP="004F193F">
      <w:p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126C" w:rsidRPr="004F193F" w:rsidRDefault="00BB126C" w:rsidP="004F193F">
      <w:pPr>
        <w:tabs>
          <w:tab w:val="left" w:pos="509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иложение №1</w:t>
      </w:r>
    </w:p>
    <w:p w:rsidR="00BB126C" w:rsidRPr="004F193F" w:rsidRDefault="00BB126C" w:rsidP="004F193F">
      <w:p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A0AFD" w:rsidRPr="004F193F" w:rsidRDefault="00BB126C" w:rsidP="004F193F">
      <w:p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A0AFD" w:rsidRPr="004F193F">
        <w:rPr>
          <w:rFonts w:ascii="Times New Roman" w:hAnsi="Times New Roman" w:cs="Times New Roman"/>
          <w:b/>
          <w:sz w:val="24"/>
          <w:szCs w:val="24"/>
        </w:rPr>
        <w:t xml:space="preserve">  Викторина «История спорта»</w:t>
      </w:r>
    </w:p>
    <w:p w:rsidR="005A0AFD" w:rsidRPr="004F193F" w:rsidRDefault="005A0AFD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1.Где и</w:t>
      </w:r>
      <w:r w:rsidR="00EC2D0A" w:rsidRPr="004F193F">
        <w:rPr>
          <w:rFonts w:ascii="Times New Roman" w:hAnsi="Times New Roman" w:cs="Times New Roman"/>
          <w:sz w:val="24"/>
          <w:szCs w:val="24"/>
        </w:rPr>
        <w:t xml:space="preserve"> </w:t>
      </w:r>
      <w:r w:rsidRPr="004F193F">
        <w:rPr>
          <w:rFonts w:ascii="Times New Roman" w:hAnsi="Times New Roman" w:cs="Times New Roman"/>
          <w:sz w:val="24"/>
          <w:szCs w:val="24"/>
        </w:rPr>
        <w:t>когда родились Олимпийские игры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В Древней </w:t>
      </w:r>
      <w:proofErr w:type="spellStart"/>
      <w:r w:rsidRPr="004F193F">
        <w:rPr>
          <w:rFonts w:ascii="Times New Roman" w:hAnsi="Times New Roman" w:cs="Times New Roman"/>
          <w:sz w:val="24"/>
          <w:szCs w:val="24"/>
        </w:rPr>
        <w:t>греции</w:t>
      </w:r>
      <w:proofErr w:type="spellEnd"/>
      <w:r w:rsidRPr="004F193F">
        <w:rPr>
          <w:rFonts w:ascii="Times New Roman" w:hAnsi="Times New Roman" w:cs="Times New Roman"/>
          <w:sz w:val="24"/>
          <w:szCs w:val="24"/>
        </w:rPr>
        <w:t xml:space="preserve"> в городе Олимпия с 776г. 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>До н.э. в честь бога Зевса)</w:t>
      </w:r>
      <w:proofErr w:type="gramEnd"/>
    </w:p>
    <w:p w:rsidR="005A0AFD" w:rsidRPr="004F193F" w:rsidRDefault="005A0AFD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2.Когда и где проходили первые (возрождённые ) современные Олимпийские игры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с 5 по 14 апреля 1896г. 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>В Греции в Афинах)</w:t>
      </w:r>
      <w:proofErr w:type="gramEnd"/>
    </w:p>
    <w:p w:rsidR="005A0AFD" w:rsidRPr="004F193F" w:rsidRDefault="005A0AFD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3.Что означает пять переплетённых колец на олимпийском флаге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>голубой, красный, желтый , зеленый , черный – символизирует дружбу спортсменов всех континентов )</w:t>
      </w:r>
    </w:p>
    <w:p w:rsidR="005A0AFD" w:rsidRPr="004F193F" w:rsidRDefault="007C50BB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4.Когда в</w:t>
      </w:r>
      <w:r w:rsidR="005A0AFD" w:rsidRPr="004F193F">
        <w:rPr>
          <w:rFonts w:ascii="Times New Roman" w:hAnsi="Times New Roman" w:cs="Times New Roman"/>
          <w:sz w:val="24"/>
          <w:szCs w:val="24"/>
        </w:rPr>
        <w:t xml:space="preserve">первые было поднято полотнище с пятью </w:t>
      </w:r>
      <w:r w:rsidRPr="004F193F">
        <w:rPr>
          <w:rFonts w:ascii="Times New Roman" w:hAnsi="Times New Roman" w:cs="Times New Roman"/>
          <w:sz w:val="24"/>
          <w:szCs w:val="24"/>
        </w:rPr>
        <w:t>переплетенными разноцветными кольцами? ( В 1914 году в Париже во время Олимпийского конгресса)</w:t>
      </w:r>
    </w:p>
    <w:p w:rsidR="007C50BB" w:rsidRPr="004F193F" w:rsidRDefault="007C50BB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 xml:space="preserve">5.Назовитие первого чемпиона России по фигурному катанию 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1897г. 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>Паншин Александр Никитич)</w:t>
      </w:r>
      <w:proofErr w:type="gramEnd"/>
    </w:p>
    <w:p w:rsidR="007C50BB" w:rsidRPr="004F193F" w:rsidRDefault="007C50BB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6.Почему бег на самую длинную дистанцию называется марафонским? Чему равна эта дистанция? (в 490г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>о н.э.</w:t>
      </w:r>
      <w:r w:rsidR="00A411FA" w:rsidRPr="004F193F">
        <w:rPr>
          <w:rFonts w:ascii="Times New Roman" w:hAnsi="Times New Roman" w:cs="Times New Roman"/>
          <w:sz w:val="24"/>
          <w:szCs w:val="24"/>
        </w:rPr>
        <w:t xml:space="preserve"> </w:t>
      </w:r>
      <w:r w:rsidRPr="004F193F">
        <w:rPr>
          <w:rFonts w:ascii="Times New Roman" w:hAnsi="Times New Roman" w:cs="Times New Roman"/>
          <w:sz w:val="24"/>
          <w:szCs w:val="24"/>
        </w:rPr>
        <w:t xml:space="preserve">на Марафонской долине и их союзники разбили напавших на них персов. Эту весть в Афины принес воин </w:t>
      </w:r>
      <w:proofErr w:type="spellStart"/>
      <w:r w:rsidRPr="004F193F">
        <w:rPr>
          <w:rFonts w:ascii="Times New Roman" w:hAnsi="Times New Roman" w:cs="Times New Roman"/>
          <w:sz w:val="24"/>
          <w:szCs w:val="24"/>
        </w:rPr>
        <w:t>Филиппид</w:t>
      </w:r>
      <w:proofErr w:type="spellEnd"/>
      <w:proofErr w:type="gramStart"/>
      <w:r w:rsidRPr="004F19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 пробежавший расстояние в 42 км 196 м. </w:t>
      </w:r>
      <w:r w:rsidR="00A411FA" w:rsidRPr="004F193F">
        <w:rPr>
          <w:rFonts w:ascii="Times New Roman" w:hAnsi="Times New Roman" w:cs="Times New Roman"/>
          <w:sz w:val="24"/>
          <w:szCs w:val="24"/>
        </w:rPr>
        <w:t>Обессиленный</w:t>
      </w:r>
      <w:r w:rsidRPr="004F193F">
        <w:rPr>
          <w:rFonts w:ascii="Times New Roman" w:hAnsi="Times New Roman" w:cs="Times New Roman"/>
          <w:sz w:val="24"/>
          <w:szCs w:val="24"/>
        </w:rPr>
        <w:t xml:space="preserve"> , но безмерно гордый , он вбежал на городскую площадь, </w:t>
      </w:r>
      <w:r w:rsidR="00A411FA" w:rsidRPr="004F193F">
        <w:rPr>
          <w:rFonts w:ascii="Times New Roman" w:hAnsi="Times New Roman" w:cs="Times New Roman"/>
          <w:sz w:val="24"/>
          <w:szCs w:val="24"/>
        </w:rPr>
        <w:t>выдохнул «Победа!»- и упал замертво.</w:t>
      </w:r>
      <w:r w:rsidRPr="004F1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11FA" w:rsidRPr="004F193F">
        <w:rPr>
          <w:rFonts w:ascii="Times New Roman" w:hAnsi="Times New Roman" w:cs="Times New Roman"/>
          <w:sz w:val="24"/>
          <w:szCs w:val="24"/>
        </w:rPr>
        <w:t>Марафонская дистанция введена в программу легкоатлетических состязаний  в память о подвиге древнего воина)</w:t>
      </w:r>
      <w:proofErr w:type="gramEnd"/>
    </w:p>
    <w:p w:rsidR="00A411FA" w:rsidRPr="004F193F" w:rsidRDefault="00A411FA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7. Кто и когда придумал игр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 хоккей? 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>(</w:t>
      </w:r>
      <w:r w:rsidR="00EC2D0A" w:rsidRPr="004F193F">
        <w:rPr>
          <w:rFonts w:ascii="Times New Roman" w:hAnsi="Times New Roman" w:cs="Times New Roman"/>
          <w:sz w:val="24"/>
          <w:szCs w:val="24"/>
        </w:rPr>
        <w:t xml:space="preserve"> </w:t>
      </w:r>
      <w:r w:rsidRPr="004F193F">
        <w:rPr>
          <w:rFonts w:ascii="Times New Roman" w:hAnsi="Times New Roman" w:cs="Times New Roman"/>
          <w:sz w:val="24"/>
          <w:szCs w:val="24"/>
        </w:rPr>
        <w:t xml:space="preserve">Начало ему положили индейцы Северной Америки – на льду </w:t>
      </w:r>
      <w:r w:rsidR="00EC2D0A" w:rsidRPr="004F193F">
        <w:rPr>
          <w:rFonts w:ascii="Times New Roman" w:hAnsi="Times New Roman" w:cs="Times New Roman"/>
          <w:sz w:val="24"/>
          <w:szCs w:val="24"/>
        </w:rPr>
        <w:t>замёрзшего</w:t>
      </w:r>
      <w:r w:rsidRPr="004F193F">
        <w:rPr>
          <w:rFonts w:ascii="Times New Roman" w:hAnsi="Times New Roman" w:cs="Times New Roman"/>
          <w:sz w:val="24"/>
          <w:szCs w:val="24"/>
        </w:rPr>
        <w:t xml:space="preserve"> озера они палками гоняли различные предметы.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 В 16-17 веках в Европе играли «</w:t>
      </w:r>
      <w:proofErr w:type="spellStart"/>
      <w:r w:rsidRPr="004F193F">
        <w:rPr>
          <w:rFonts w:ascii="Times New Roman" w:hAnsi="Times New Roman" w:cs="Times New Roman"/>
          <w:sz w:val="24"/>
          <w:szCs w:val="24"/>
        </w:rPr>
        <w:t>айсрокет</w:t>
      </w:r>
      <w:proofErr w:type="spellEnd"/>
      <w:r w:rsidRPr="004F193F">
        <w:rPr>
          <w:rFonts w:ascii="Times New Roman" w:hAnsi="Times New Roman" w:cs="Times New Roman"/>
          <w:sz w:val="24"/>
          <w:szCs w:val="24"/>
        </w:rPr>
        <w:t xml:space="preserve">». 3 марта 1875 года на </w:t>
      </w:r>
      <w:proofErr w:type="spellStart"/>
      <w:r w:rsidRPr="004F193F">
        <w:rPr>
          <w:rFonts w:ascii="Times New Roman" w:hAnsi="Times New Roman" w:cs="Times New Roman"/>
          <w:sz w:val="24"/>
          <w:szCs w:val="24"/>
        </w:rPr>
        <w:t>монреальском</w:t>
      </w:r>
      <w:proofErr w:type="spellEnd"/>
      <w:r w:rsidRPr="004F193F">
        <w:rPr>
          <w:rFonts w:ascii="Times New Roman" w:hAnsi="Times New Roman" w:cs="Times New Roman"/>
          <w:sz w:val="24"/>
          <w:szCs w:val="24"/>
        </w:rPr>
        <w:t xml:space="preserve"> катке «Виктория» встретились две команды студентов. Инициатором этого матча Р.</w:t>
      </w:r>
      <w:r w:rsidR="00EC2D0A" w:rsidRPr="004F193F">
        <w:rPr>
          <w:rFonts w:ascii="Times New Roman" w:hAnsi="Times New Roman" w:cs="Times New Roman"/>
          <w:sz w:val="24"/>
          <w:szCs w:val="24"/>
        </w:rPr>
        <w:t xml:space="preserve"> </w:t>
      </w:r>
      <w:r w:rsidRPr="004F193F">
        <w:rPr>
          <w:rFonts w:ascii="Times New Roman" w:hAnsi="Times New Roman" w:cs="Times New Roman"/>
          <w:sz w:val="24"/>
          <w:szCs w:val="24"/>
        </w:rPr>
        <w:t>Смит сам придумал правило иг</w:t>
      </w:r>
      <w:r w:rsidR="000706DD" w:rsidRPr="004F193F">
        <w:rPr>
          <w:rFonts w:ascii="Times New Roman" w:hAnsi="Times New Roman" w:cs="Times New Roman"/>
          <w:sz w:val="24"/>
          <w:szCs w:val="24"/>
        </w:rPr>
        <w:t>ры</w:t>
      </w:r>
      <w:r w:rsidRPr="004F193F">
        <w:rPr>
          <w:rFonts w:ascii="Times New Roman" w:hAnsi="Times New Roman" w:cs="Times New Roman"/>
          <w:sz w:val="24"/>
          <w:szCs w:val="24"/>
        </w:rPr>
        <w:t>.</w:t>
      </w:r>
      <w:r w:rsidR="000706DD" w:rsidRPr="004F1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>С современным хоккеем – спортивной игрой на льду с резиновой шайбой – Европа познакомилась в 1890г.</w:t>
      </w:r>
      <w:r w:rsidR="000706DD" w:rsidRPr="004F193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C2D0A" w:rsidRPr="004F193F" w:rsidRDefault="00EC2D0A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 xml:space="preserve">8.Сколько было установлено олимпийских и мировых рекордов на Олимпиаде в Москве в 1980г? 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>74 олимпийских и 36 мировых)</w:t>
      </w:r>
    </w:p>
    <w:p w:rsidR="00EC2D0A" w:rsidRPr="004F193F" w:rsidRDefault="00EC2D0A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EC2D0A" w:rsidRPr="004F193F" w:rsidRDefault="00EC2D0A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A50581" w:rsidRPr="004F193F" w:rsidRDefault="007802C0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 xml:space="preserve"> </w:t>
      </w:r>
      <w:r w:rsidR="00BB126C" w:rsidRPr="004F19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риложение №2</w:t>
      </w:r>
    </w:p>
    <w:p w:rsidR="00BB126C" w:rsidRPr="004F193F" w:rsidRDefault="00BB126C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BB126C" w:rsidRPr="004F193F" w:rsidRDefault="00BB126C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F193F">
        <w:rPr>
          <w:rFonts w:ascii="Times New Roman" w:hAnsi="Times New Roman" w:cs="Times New Roman"/>
          <w:b/>
          <w:sz w:val="24"/>
          <w:szCs w:val="24"/>
        </w:rPr>
        <w:t>Правила здорового образа жизни</w:t>
      </w:r>
    </w:p>
    <w:p w:rsidR="00BB126C" w:rsidRPr="004F193F" w:rsidRDefault="00BB126C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:rsidR="00BB126C" w:rsidRPr="004F193F" w:rsidRDefault="00BB126C" w:rsidP="004F193F">
      <w:p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lastRenderedPageBreak/>
        <w:t xml:space="preserve">1.Заниматься физкультурой 3-5 раз в неделю, но не перенапрягать организм интенсивными физическими нагрузками. Обязательно найти для себя подходящий способ двигательной активности, основу которого составляют упражнения аэробного характера. </w:t>
      </w:r>
    </w:p>
    <w:p w:rsidR="00BB126C" w:rsidRPr="004F193F" w:rsidRDefault="00BB126C" w:rsidP="004F193F">
      <w:p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2. Не переедать и не голодать. Питаться 4-5 раз в де</w:t>
      </w:r>
      <w:r w:rsidR="003D6C60" w:rsidRPr="004F193F">
        <w:rPr>
          <w:rFonts w:ascii="Times New Roman" w:hAnsi="Times New Roman" w:cs="Times New Roman"/>
          <w:sz w:val="24"/>
          <w:szCs w:val="24"/>
        </w:rPr>
        <w:t>нь, употребляя в пищу необходимо</w:t>
      </w:r>
      <w:r w:rsidRPr="004F193F">
        <w:rPr>
          <w:rFonts w:ascii="Times New Roman" w:hAnsi="Times New Roman" w:cs="Times New Roman"/>
          <w:sz w:val="24"/>
          <w:szCs w:val="24"/>
        </w:rPr>
        <w:t xml:space="preserve">е для растущего организма </w:t>
      </w:r>
      <w:r w:rsidR="003D6C60" w:rsidRPr="004F193F">
        <w:rPr>
          <w:rFonts w:ascii="Times New Roman" w:hAnsi="Times New Roman" w:cs="Times New Roman"/>
          <w:sz w:val="24"/>
          <w:szCs w:val="24"/>
        </w:rPr>
        <w:t>количество</w:t>
      </w:r>
      <w:r w:rsidRPr="004F193F">
        <w:rPr>
          <w:rFonts w:ascii="Times New Roman" w:hAnsi="Times New Roman" w:cs="Times New Roman"/>
          <w:sz w:val="24"/>
          <w:szCs w:val="24"/>
        </w:rPr>
        <w:t xml:space="preserve"> белков,</w:t>
      </w:r>
      <w:r w:rsidR="003D6C60" w:rsidRPr="004F193F">
        <w:rPr>
          <w:rFonts w:ascii="Times New Roman" w:hAnsi="Times New Roman" w:cs="Times New Roman"/>
          <w:sz w:val="24"/>
          <w:szCs w:val="24"/>
        </w:rPr>
        <w:t xml:space="preserve"> витаминов и минеральных веществ, но ограничивая себя в животных жирах и сладком.</w:t>
      </w:r>
    </w:p>
    <w:p w:rsidR="003D6C60" w:rsidRPr="004F193F" w:rsidRDefault="003D6C60" w:rsidP="004F193F">
      <w:p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3.Не переутомляться умственной работой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 Стараться получать удовольствие от школьной учебы, а в свободное время заниматься творчеством.</w:t>
      </w:r>
    </w:p>
    <w:p w:rsidR="003D6C60" w:rsidRPr="004F193F" w:rsidRDefault="003D6C60" w:rsidP="004F193F">
      <w:p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4.Дорожелательно относится к людям. Знать и соблюдать правила общения. Найти для себя эффективный вариант выхода из стрессового состояния, научиться предупреждать его.</w:t>
      </w:r>
    </w:p>
    <w:p w:rsidR="003D6C60" w:rsidRPr="004F193F" w:rsidRDefault="003D6C60" w:rsidP="004F193F">
      <w:p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5.Выроботать с учетом индивидуальных особенностей своего характера, подходящий способ отхода ко сну, позволяющий быстро уснуть и полностью восстановить силы.</w:t>
      </w:r>
    </w:p>
    <w:p w:rsidR="003D6C60" w:rsidRPr="004F193F" w:rsidRDefault="003D6C60" w:rsidP="004F193F">
      <w:p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 xml:space="preserve">6.Ежедневно заниматься закаливанием своего организма. </w:t>
      </w:r>
      <w:proofErr w:type="gramStart"/>
      <w:r w:rsidRPr="004F193F">
        <w:rPr>
          <w:rFonts w:ascii="Times New Roman" w:hAnsi="Times New Roman" w:cs="Times New Roman"/>
          <w:sz w:val="24"/>
          <w:szCs w:val="24"/>
        </w:rPr>
        <w:t>Что-бы</w:t>
      </w:r>
      <w:proofErr w:type="gramEnd"/>
      <w:r w:rsidRPr="004F193F">
        <w:rPr>
          <w:rFonts w:ascii="Times New Roman" w:hAnsi="Times New Roman" w:cs="Times New Roman"/>
          <w:sz w:val="24"/>
          <w:szCs w:val="24"/>
        </w:rPr>
        <w:t xml:space="preserve"> это вошло в привычку, надо испробовать различные закаливающие процедуры (обтирание мокрым полотенцем, обливание холодной водой </w:t>
      </w:r>
      <w:r w:rsidR="00467AF1" w:rsidRPr="004F193F">
        <w:rPr>
          <w:rFonts w:ascii="Times New Roman" w:hAnsi="Times New Roman" w:cs="Times New Roman"/>
          <w:sz w:val="24"/>
          <w:szCs w:val="24"/>
        </w:rPr>
        <w:t>всего организма и отдельных его участков, купание, контрастный душ, сауна и т.д.) и выбрать для себя те, которые не только помогают победить простуду, но и доставляют удовольствия.</w:t>
      </w:r>
    </w:p>
    <w:p w:rsidR="00467AF1" w:rsidRPr="004F193F" w:rsidRDefault="00467AF1" w:rsidP="004F193F">
      <w:p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7. Не курить и не употреблять спиртные напитки, вести здоровый образ жизни.</w:t>
      </w:r>
    </w:p>
    <w:p w:rsidR="00467AF1" w:rsidRPr="004F193F" w:rsidRDefault="00467AF1" w:rsidP="004F193F">
      <w:p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67AF1" w:rsidRPr="004F193F" w:rsidRDefault="00467AF1" w:rsidP="004F193F">
      <w:p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67AF1" w:rsidRPr="004F193F" w:rsidRDefault="00467AF1" w:rsidP="004F193F">
      <w:p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Приложение №3</w:t>
      </w:r>
    </w:p>
    <w:p w:rsidR="00467AF1" w:rsidRPr="004F193F" w:rsidRDefault="00467AF1" w:rsidP="004F193F">
      <w:pPr>
        <w:tabs>
          <w:tab w:val="left" w:pos="509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AF1" w:rsidRPr="004F193F" w:rsidRDefault="00467AF1" w:rsidP="004F193F">
      <w:pPr>
        <w:tabs>
          <w:tab w:val="left" w:pos="509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3F">
        <w:rPr>
          <w:rFonts w:ascii="Times New Roman" w:hAnsi="Times New Roman" w:cs="Times New Roman"/>
          <w:b/>
          <w:sz w:val="24"/>
          <w:szCs w:val="24"/>
        </w:rPr>
        <w:t xml:space="preserve">Если во время работы на тебя навалилась усталость, то предлагаем </w:t>
      </w:r>
      <w:r w:rsidR="00362B93" w:rsidRPr="004F193F">
        <w:rPr>
          <w:rFonts w:ascii="Times New Roman" w:hAnsi="Times New Roman" w:cs="Times New Roman"/>
          <w:b/>
          <w:sz w:val="24"/>
          <w:szCs w:val="24"/>
        </w:rPr>
        <w:t>способы</w:t>
      </w:r>
      <w:r w:rsidRPr="004F193F">
        <w:rPr>
          <w:rFonts w:ascii="Times New Roman" w:hAnsi="Times New Roman" w:cs="Times New Roman"/>
          <w:b/>
          <w:sz w:val="24"/>
          <w:szCs w:val="24"/>
        </w:rPr>
        <w:t xml:space="preserve">  восстановления сил:</w:t>
      </w:r>
    </w:p>
    <w:p w:rsidR="00362B93" w:rsidRPr="004F193F" w:rsidRDefault="00362B93" w:rsidP="004F193F">
      <w:pPr>
        <w:pStyle w:val="a3"/>
        <w:numPr>
          <w:ilvl w:val="0"/>
          <w:numId w:val="5"/>
        </w:numPr>
        <w:tabs>
          <w:tab w:val="left" w:pos="509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Посидеть (полежать) 2-3 минуты с закрытыми глазами.</w:t>
      </w:r>
    </w:p>
    <w:p w:rsidR="00362B93" w:rsidRPr="004F193F" w:rsidRDefault="00362B93" w:rsidP="004F193F">
      <w:pPr>
        <w:pStyle w:val="a3"/>
        <w:numPr>
          <w:ilvl w:val="0"/>
          <w:numId w:val="5"/>
        </w:numPr>
        <w:tabs>
          <w:tab w:val="left" w:pos="509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Сделать дыхательную гимнастику.</w:t>
      </w:r>
    </w:p>
    <w:p w:rsidR="00362B93" w:rsidRPr="004F193F" w:rsidRDefault="00362B93" w:rsidP="004F193F">
      <w:pPr>
        <w:pStyle w:val="a3"/>
        <w:numPr>
          <w:ilvl w:val="0"/>
          <w:numId w:val="5"/>
        </w:numPr>
        <w:tabs>
          <w:tab w:val="left" w:pos="509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 xml:space="preserve">Почитать книгу. </w:t>
      </w:r>
    </w:p>
    <w:p w:rsidR="00362B93" w:rsidRPr="004F193F" w:rsidRDefault="00362B93" w:rsidP="004F193F">
      <w:pPr>
        <w:pStyle w:val="a3"/>
        <w:numPr>
          <w:ilvl w:val="0"/>
          <w:numId w:val="5"/>
        </w:numPr>
        <w:tabs>
          <w:tab w:val="left" w:pos="509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3F">
        <w:rPr>
          <w:rFonts w:ascii="Times New Roman" w:hAnsi="Times New Roman" w:cs="Times New Roman"/>
          <w:sz w:val="24"/>
          <w:szCs w:val="24"/>
        </w:rPr>
        <w:t>Выпить фито-чай.</w:t>
      </w:r>
    </w:p>
    <w:p w:rsidR="00362B93" w:rsidRPr="004F193F" w:rsidRDefault="00362B93" w:rsidP="004F193F">
      <w:pPr>
        <w:pStyle w:val="a3"/>
        <w:numPr>
          <w:ilvl w:val="0"/>
          <w:numId w:val="5"/>
        </w:numPr>
        <w:tabs>
          <w:tab w:val="left" w:pos="509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193F">
        <w:rPr>
          <w:rFonts w:ascii="Times New Roman" w:hAnsi="Times New Roman" w:cs="Times New Roman"/>
          <w:sz w:val="24"/>
          <w:szCs w:val="24"/>
        </w:rPr>
        <w:t>Прогулятся</w:t>
      </w:r>
      <w:proofErr w:type="spellEnd"/>
      <w:r w:rsidRPr="004F193F">
        <w:rPr>
          <w:rFonts w:ascii="Times New Roman" w:hAnsi="Times New Roman" w:cs="Times New Roman"/>
          <w:sz w:val="24"/>
          <w:szCs w:val="24"/>
        </w:rPr>
        <w:t>.</w:t>
      </w:r>
    </w:p>
    <w:p w:rsidR="00467AF1" w:rsidRPr="004F193F" w:rsidRDefault="00467AF1" w:rsidP="004F193F">
      <w:pPr>
        <w:tabs>
          <w:tab w:val="left" w:pos="509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126C" w:rsidRPr="004F193F" w:rsidRDefault="00BB126C" w:rsidP="004F193F">
      <w:pPr>
        <w:pStyle w:val="a3"/>
        <w:tabs>
          <w:tab w:val="left" w:pos="509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sectPr w:rsidR="00BB126C" w:rsidRPr="004F1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9B" w:rsidRDefault="0060459B" w:rsidP="00B26757">
      <w:pPr>
        <w:spacing w:after="0" w:line="240" w:lineRule="auto"/>
      </w:pPr>
      <w:r>
        <w:separator/>
      </w:r>
    </w:p>
  </w:endnote>
  <w:endnote w:type="continuationSeparator" w:id="0">
    <w:p w:rsidR="0060459B" w:rsidRDefault="0060459B" w:rsidP="00B2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9B" w:rsidRDefault="0060459B" w:rsidP="00B26757">
      <w:pPr>
        <w:spacing w:after="0" w:line="240" w:lineRule="auto"/>
      </w:pPr>
      <w:r>
        <w:separator/>
      </w:r>
    </w:p>
  </w:footnote>
  <w:footnote w:type="continuationSeparator" w:id="0">
    <w:p w:rsidR="0060459B" w:rsidRDefault="0060459B" w:rsidP="00B26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55C"/>
    <w:multiLevelType w:val="hybridMultilevel"/>
    <w:tmpl w:val="FCF4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C551C"/>
    <w:multiLevelType w:val="hybridMultilevel"/>
    <w:tmpl w:val="B11C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A5505"/>
    <w:multiLevelType w:val="hybridMultilevel"/>
    <w:tmpl w:val="C124F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676F90"/>
    <w:multiLevelType w:val="hybridMultilevel"/>
    <w:tmpl w:val="72DA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E7F29"/>
    <w:multiLevelType w:val="hybridMultilevel"/>
    <w:tmpl w:val="4C442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D0"/>
    <w:rsid w:val="000706DD"/>
    <w:rsid w:val="001167D0"/>
    <w:rsid w:val="001E4284"/>
    <w:rsid w:val="002F387A"/>
    <w:rsid w:val="003410F9"/>
    <w:rsid w:val="00362B93"/>
    <w:rsid w:val="003D6C60"/>
    <w:rsid w:val="003F6EFC"/>
    <w:rsid w:val="0042556A"/>
    <w:rsid w:val="00467AF1"/>
    <w:rsid w:val="004F193F"/>
    <w:rsid w:val="00591C8E"/>
    <w:rsid w:val="005A0AFD"/>
    <w:rsid w:val="0060459B"/>
    <w:rsid w:val="00731C88"/>
    <w:rsid w:val="007802C0"/>
    <w:rsid w:val="007C50BB"/>
    <w:rsid w:val="008B2D04"/>
    <w:rsid w:val="008F32D1"/>
    <w:rsid w:val="0097519E"/>
    <w:rsid w:val="00A411FA"/>
    <w:rsid w:val="00A50581"/>
    <w:rsid w:val="00B26757"/>
    <w:rsid w:val="00B842B5"/>
    <w:rsid w:val="00BB126C"/>
    <w:rsid w:val="00C63B5F"/>
    <w:rsid w:val="00D622DF"/>
    <w:rsid w:val="00EB4C85"/>
    <w:rsid w:val="00EC25BD"/>
    <w:rsid w:val="00EC2D0A"/>
    <w:rsid w:val="00EF3470"/>
    <w:rsid w:val="00F075CE"/>
    <w:rsid w:val="00FA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1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6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757"/>
  </w:style>
  <w:style w:type="paragraph" w:styleId="a6">
    <w:name w:val="footer"/>
    <w:basedOn w:val="a"/>
    <w:link w:val="a7"/>
    <w:uiPriority w:val="99"/>
    <w:unhideWhenUsed/>
    <w:rsid w:val="00B26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757"/>
  </w:style>
  <w:style w:type="paragraph" w:customStyle="1" w:styleId="Style1">
    <w:name w:val="Style1"/>
    <w:basedOn w:val="a"/>
    <w:uiPriority w:val="99"/>
    <w:rsid w:val="00EB4C8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1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6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757"/>
  </w:style>
  <w:style w:type="paragraph" w:styleId="a6">
    <w:name w:val="footer"/>
    <w:basedOn w:val="a"/>
    <w:link w:val="a7"/>
    <w:uiPriority w:val="99"/>
    <w:unhideWhenUsed/>
    <w:rsid w:val="00B26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757"/>
  </w:style>
  <w:style w:type="paragraph" w:customStyle="1" w:styleId="Style1">
    <w:name w:val="Style1"/>
    <w:basedOn w:val="a"/>
    <w:uiPriority w:val="99"/>
    <w:rsid w:val="00EB4C8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CFD7-787C-4726-AE19-AB0C29F6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к</cp:lastModifiedBy>
  <cp:revision>15</cp:revision>
  <dcterms:created xsi:type="dcterms:W3CDTF">2015-12-02T05:39:00Z</dcterms:created>
  <dcterms:modified xsi:type="dcterms:W3CDTF">2016-03-03T04:24:00Z</dcterms:modified>
</cp:coreProperties>
</file>